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4E" w:rsidRPr="000276A3" w:rsidRDefault="005E584E" w:rsidP="000276A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6A3">
        <w:rPr>
          <w:rFonts w:ascii="Times New Roman" w:eastAsia="Calibri" w:hAnsi="Times New Roman" w:cs="Times New Roman"/>
          <w:b/>
          <w:bCs/>
          <w:sz w:val="28"/>
          <w:szCs w:val="28"/>
        </w:rPr>
        <w:t>Визитная карточка</w:t>
      </w:r>
    </w:p>
    <w:p w:rsidR="00E01F24" w:rsidRPr="000276A3" w:rsidRDefault="00E01F24" w:rsidP="000276A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E584E" w:rsidRPr="000276A3" w:rsidRDefault="005E584E" w:rsidP="000276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D0465D" w:rsidRPr="000276A3">
        <w:rPr>
          <w:rFonts w:ascii="Times New Roman" w:eastAsia="Calibri" w:hAnsi="Times New Roman" w:cs="Times New Roman"/>
          <w:b/>
          <w:sz w:val="28"/>
          <w:szCs w:val="28"/>
        </w:rPr>
        <w:t>дошкольное</w:t>
      </w:r>
      <w:r w:rsidRPr="000276A3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е учреждение</w:t>
      </w:r>
    </w:p>
    <w:p w:rsidR="00580C88" w:rsidRPr="000276A3" w:rsidRDefault="005E584E" w:rsidP="000276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0465D" w:rsidRPr="000276A3"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</w:t>
      </w:r>
      <w:r w:rsidR="00B621E9" w:rsidRPr="000276A3">
        <w:rPr>
          <w:rFonts w:ascii="Times New Roman" w:eastAsia="Calibri" w:hAnsi="Times New Roman" w:cs="Times New Roman"/>
          <w:b/>
          <w:sz w:val="28"/>
          <w:szCs w:val="28"/>
        </w:rPr>
        <w:t>общеразвивающего</w:t>
      </w:r>
      <w:r w:rsidR="00D0465D" w:rsidRPr="000276A3">
        <w:rPr>
          <w:rFonts w:ascii="Times New Roman" w:eastAsia="Calibri" w:hAnsi="Times New Roman" w:cs="Times New Roman"/>
          <w:b/>
          <w:sz w:val="28"/>
          <w:szCs w:val="28"/>
        </w:rPr>
        <w:t xml:space="preserve"> вида № </w:t>
      </w:r>
      <w:r w:rsidR="00B621E9" w:rsidRPr="000276A3">
        <w:rPr>
          <w:rFonts w:ascii="Times New Roman" w:eastAsia="Calibri" w:hAnsi="Times New Roman" w:cs="Times New Roman"/>
          <w:b/>
          <w:sz w:val="28"/>
          <w:szCs w:val="28"/>
        </w:rPr>
        <w:t>139</w:t>
      </w:r>
      <w:r w:rsidRPr="000276A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E584E" w:rsidRPr="000276A3" w:rsidRDefault="005E584E" w:rsidP="000276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eastAsia="Calibri" w:hAnsi="Times New Roman" w:cs="Times New Roman"/>
          <w:b/>
          <w:sz w:val="28"/>
          <w:szCs w:val="28"/>
        </w:rPr>
        <w:t>Волжского района города Саратова</w:t>
      </w:r>
      <w:r w:rsidR="003D5E8F">
        <w:rPr>
          <w:rFonts w:ascii="Times New Roman" w:eastAsia="Calibri" w:hAnsi="Times New Roman" w:cs="Times New Roman"/>
          <w:b/>
          <w:sz w:val="28"/>
          <w:szCs w:val="28"/>
        </w:rPr>
        <w:t xml:space="preserve"> (243171)</w:t>
      </w:r>
    </w:p>
    <w:p w:rsidR="00580C88" w:rsidRPr="000276A3" w:rsidRDefault="00580C88" w:rsidP="000276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6A3" w:rsidRPr="000276A3" w:rsidRDefault="000276A3" w:rsidP="000276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6A3">
        <w:rPr>
          <w:rFonts w:ascii="Times New Roman" w:eastAsia="Calibri" w:hAnsi="Times New Roman" w:cs="Times New Roman"/>
          <w:b/>
          <w:sz w:val="28"/>
          <w:szCs w:val="28"/>
        </w:rPr>
        <w:t xml:space="preserve">Дата создания: </w:t>
      </w:r>
      <w:r w:rsidRPr="000276A3">
        <w:rPr>
          <w:rFonts w:ascii="Times New Roman" w:eastAsia="Calibri" w:hAnsi="Times New Roman" w:cs="Times New Roman"/>
          <w:sz w:val="28"/>
          <w:szCs w:val="28"/>
        </w:rPr>
        <w:t>20.02.1983 г.</w:t>
      </w:r>
    </w:p>
    <w:p w:rsidR="00320E85" w:rsidRPr="000276A3" w:rsidRDefault="00320E85" w:rsidP="00027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A3">
        <w:rPr>
          <w:rFonts w:ascii="Times New Roman" w:hAnsi="Times New Roman" w:cs="Times New Roman"/>
          <w:b/>
          <w:sz w:val="28"/>
          <w:szCs w:val="28"/>
        </w:rPr>
        <w:t xml:space="preserve">Учредитель: </w:t>
      </w:r>
      <w:r w:rsidR="000276A3">
        <w:rPr>
          <w:rFonts w:ascii="Times New Roman" w:hAnsi="Times New Roman" w:cs="Times New Roman"/>
          <w:sz w:val="28"/>
          <w:szCs w:val="28"/>
        </w:rPr>
        <w:t>А</w:t>
      </w:r>
      <w:r w:rsidRPr="000276A3">
        <w:rPr>
          <w:rFonts w:ascii="Times New Roman" w:hAnsi="Times New Roman" w:cs="Times New Roman"/>
          <w:sz w:val="28"/>
          <w:szCs w:val="28"/>
        </w:rPr>
        <w:t>дминистрация Волжского района муниципального образования «Город Саратов».</w:t>
      </w:r>
    </w:p>
    <w:p w:rsidR="00320E85" w:rsidRPr="000276A3" w:rsidRDefault="00320E85" w:rsidP="00027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A3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нахождения: </w:t>
      </w:r>
      <w:r w:rsidRPr="000276A3">
        <w:rPr>
          <w:rFonts w:ascii="Times New Roman" w:eastAsia="Times New Roman" w:hAnsi="Times New Roman" w:cs="Times New Roman"/>
          <w:sz w:val="28"/>
          <w:szCs w:val="28"/>
        </w:rPr>
        <w:t xml:space="preserve">410031, г. Саратов, ул. </w:t>
      </w:r>
      <w:proofErr w:type="spellStart"/>
      <w:r w:rsidRPr="000276A3">
        <w:rPr>
          <w:rFonts w:ascii="Times New Roman" w:eastAsia="Times New Roman" w:hAnsi="Times New Roman" w:cs="Times New Roman"/>
          <w:sz w:val="28"/>
          <w:szCs w:val="28"/>
        </w:rPr>
        <w:t>Соколовая</w:t>
      </w:r>
      <w:proofErr w:type="spellEnd"/>
      <w:r w:rsidRPr="000276A3">
        <w:rPr>
          <w:rFonts w:ascii="Times New Roman" w:eastAsia="Times New Roman" w:hAnsi="Times New Roman" w:cs="Times New Roman"/>
          <w:sz w:val="28"/>
          <w:szCs w:val="28"/>
        </w:rPr>
        <w:t>, д.18/40</w:t>
      </w:r>
    </w:p>
    <w:p w:rsidR="000276A3" w:rsidRPr="000276A3" w:rsidRDefault="000276A3" w:rsidP="000276A3">
      <w:pPr>
        <w:spacing w:after="0" w:line="360" w:lineRule="auto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Pr="000276A3">
        <w:rPr>
          <w:rFonts w:ascii="Times New Roman" w:eastAsia="Times New Roman" w:hAnsi="Times New Roman" w:cs="Times New Roman"/>
          <w:b/>
          <w:sz w:val="28"/>
          <w:szCs w:val="28"/>
        </w:rPr>
        <w:t>лектрон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0276A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276A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0276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etsad</w:t>
        </w:r>
        <w:r w:rsidRPr="000276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139@</w:t>
        </w:r>
        <w:r w:rsidRPr="000276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0276A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000276A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20E85" w:rsidRPr="000276A3" w:rsidRDefault="00320E85" w:rsidP="000276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едующий: </w:t>
      </w:r>
      <w:r w:rsidRPr="000276A3">
        <w:rPr>
          <w:rFonts w:ascii="Times New Roman" w:eastAsia="Times New Roman" w:hAnsi="Times New Roman" w:cs="Times New Roman"/>
          <w:sz w:val="28"/>
          <w:szCs w:val="28"/>
        </w:rPr>
        <w:t>Андреева Вера Петровна</w:t>
      </w:r>
    </w:p>
    <w:p w:rsidR="000276A3" w:rsidRDefault="000276A3" w:rsidP="000276A3">
      <w:pPr>
        <w:spacing w:after="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0276A3">
        <w:rPr>
          <w:rFonts w:ascii="Times New Roman" w:hAnsi="Times New Roman" w:cs="Times New Roman"/>
          <w:b/>
          <w:sz w:val="28"/>
          <w:szCs w:val="28"/>
        </w:rPr>
        <w:t>Режим работы и график работы:</w:t>
      </w:r>
      <w:r w:rsidRPr="000276A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Пятидневная рабочая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не</w:t>
      </w:r>
      <w:r w:rsidRPr="000276A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еля.</w:t>
      </w:r>
    </w:p>
    <w:p w:rsidR="000276A3" w:rsidRPr="000276A3" w:rsidRDefault="000276A3" w:rsidP="000276A3">
      <w:pPr>
        <w:spacing w:after="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0276A3">
        <w:rPr>
          <w:rStyle w:val="apple-converted-space"/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>В</w:t>
      </w:r>
      <w:r w:rsidRPr="000276A3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  <w:t>ыходные:</w:t>
      </w:r>
      <w:r w:rsidRPr="000276A3">
        <w:rPr>
          <w:rStyle w:val="apple-converted-space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</w:t>
      </w:r>
      <w:r w:rsidRPr="000276A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уббота, воскресенье, праздничные дни.</w:t>
      </w:r>
      <w:r w:rsidRPr="000276A3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  <w:t>Длительность работы:</w:t>
      </w:r>
      <w:r w:rsidRPr="000276A3">
        <w:rPr>
          <w:rStyle w:val="apple-converted-space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</w:t>
      </w:r>
      <w:r w:rsidRPr="000276A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12 часов.</w:t>
      </w:r>
      <w:bookmarkStart w:id="0" w:name="_GoBack"/>
      <w:bookmarkEnd w:id="0"/>
      <w:r w:rsidRPr="000276A3"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  <w:t>Ежедневный график работы:</w:t>
      </w:r>
      <w:r w:rsidRPr="000276A3">
        <w:rPr>
          <w:rStyle w:val="apple-converted-space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</w:t>
      </w:r>
      <w:r w:rsidRPr="000276A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 7.00 до 19 часов</w:t>
      </w:r>
    </w:p>
    <w:p w:rsidR="00320E85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eastAsia="Times New Roman" w:hAnsi="Times New Roman" w:cs="Times New Roman"/>
          <w:b/>
          <w:sz w:val="28"/>
          <w:szCs w:val="28"/>
        </w:rPr>
        <w:t xml:space="preserve">Телефон: </w:t>
      </w:r>
      <w:r w:rsidRPr="000276A3">
        <w:rPr>
          <w:rFonts w:ascii="Times New Roman" w:hAnsi="Times New Roman" w:cs="Times New Roman"/>
          <w:sz w:val="28"/>
          <w:szCs w:val="28"/>
        </w:rPr>
        <w:t xml:space="preserve">8(8452) </w:t>
      </w:r>
      <w:r w:rsidRPr="000276A3">
        <w:rPr>
          <w:rFonts w:ascii="Times New Roman" w:eastAsia="Times New Roman" w:hAnsi="Times New Roman" w:cs="Times New Roman"/>
          <w:sz w:val="28"/>
          <w:szCs w:val="28"/>
        </w:rPr>
        <w:t>28-81-03</w:t>
      </w:r>
      <w:r w:rsidRPr="000276A3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с: </w:t>
      </w:r>
      <w:r w:rsidRPr="000276A3">
        <w:rPr>
          <w:rFonts w:ascii="Times New Roman" w:hAnsi="Times New Roman" w:cs="Times New Roman"/>
          <w:sz w:val="28"/>
          <w:szCs w:val="28"/>
        </w:rPr>
        <w:t xml:space="preserve">8(8452) </w:t>
      </w:r>
      <w:r w:rsidRPr="000276A3">
        <w:rPr>
          <w:rFonts w:ascii="Times New Roman" w:eastAsia="Times New Roman" w:hAnsi="Times New Roman" w:cs="Times New Roman"/>
          <w:sz w:val="28"/>
          <w:szCs w:val="28"/>
        </w:rPr>
        <w:t>28-81-03</w:t>
      </w:r>
    </w:p>
    <w:p w:rsidR="000276A3" w:rsidRPr="000276A3" w:rsidRDefault="000276A3" w:rsidP="000276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hAnsi="Times New Roman" w:cs="Times New Roman"/>
          <w:b/>
          <w:sz w:val="28"/>
          <w:szCs w:val="28"/>
        </w:rPr>
        <w:t xml:space="preserve">Численность воспитанников: </w:t>
      </w:r>
      <w:r w:rsidRPr="000276A3">
        <w:rPr>
          <w:rFonts w:ascii="Times New Roman" w:eastAsia="Calibri" w:hAnsi="Times New Roman" w:cs="Times New Roman"/>
          <w:sz w:val="28"/>
          <w:szCs w:val="28"/>
        </w:rPr>
        <w:t>191 человек</w:t>
      </w:r>
    </w:p>
    <w:p w:rsidR="000276A3" w:rsidRPr="000276A3" w:rsidRDefault="000276A3" w:rsidP="000276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hAnsi="Times New Roman" w:cs="Times New Roman"/>
          <w:b/>
          <w:sz w:val="28"/>
          <w:szCs w:val="28"/>
        </w:rPr>
        <w:t xml:space="preserve">Количество сотрудников: </w:t>
      </w:r>
      <w:r w:rsidRPr="000276A3">
        <w:rPr>
          <w:rFonts w:ascii="Times New Roman" w:eastAsia="Calibri" w:hAnsi="Times New Roman" w:cs="Times New Roman"/>
          <w:sz w:val="28"/>
          <w:szCs w:val="28"/>
        </w:rPr>
        <w:t>46 человек</w:t>
      </w:r>
    </w:p>
    <w:p w:rsidR="00320E85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бразования: </w:t>
      </w:r>
      <w:r w:rsidRPr="000276A3">
        <w:rPr>
          <w:rFonts w:ascii="Times New Roman" w:hAnsi="Times New Roman" w:cs="Times New Roman"/>
          <w:sz w:val="28"/>
          <w:szCs w:val="28"/>
        </w:rPr>
        <w:t>дошкольное образование</w:t>
      </w:r>
    </w:p>
    <w:p w:rsidR="00320E85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hAnsi="Times New Roman" w:cs="Times New Roman"/>
          <w:b/>
          <w:sz w:val="28"/>
          <w:szCs w:val="28"/>
        </w:rPr>
        <w:t xml:space="preserve">Форма образования: </w:t>
      </w:r>
      <w:r w:rsidRPr="000276A3">
        <w:rPr>
          <w:rFonts w:ascii="Times New Roman" w:eastAsia="Calibri" w:hAnsi="Times New Roman" w:cs="Times New Roman"/>
          <w:sz w:val="28"/>
          <w:szCs w:val="28"/>
        </w:rPr>
        <w:t>очная</w:t>
      </w:r>
    </w:p>
    <w:p w:rsidR="00320E85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й срок обучения: </w:t>
      </w:r>
      <w:r w:rsidRPr="000276A3">
        <w:rPr>
          <w:rFonts w:ascii="Times New Roman" w:eastAsia="Calibri" w:hAnsi="Times New Roman" w:cs="Times New Roman"/>
          <w:sz w:val="28"/>
          <w:szCs w:val="28"/>
        </w:rPr>
        <w:t>4 года</w:t>
      </w:r>
    </w:p>
    <w:p w:rsidR="000276A3" w:rsidRPr="000276A3" w:rsidRDefault="000276A3" w:rsidP="000276A3">
      <w:pPr>
        <w:spacing w:after="0" w:line="360" w:lineRule="auto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0276A3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>Продолжительность обучения 4 года:</w:t>
      </w:r>
      <w:r w:rsidRPr="000276A3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на каждом этапе - 1 год,</w:t>
      </w:r>
    </w:p>
    <w:p w:rsidR="00CF4150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A3">
        <w:rPr>
          <w:rFonts w:ascii="Times New Roman" w:hAnsi="Times New Roman" w:cs="Times New Roman"/>
          <w:b/>
          <w:sz w:val="28"/>
          <w:szCs w:val="28"/>
        </w:rPr>
        <w:t>Возраст  и количество воспитанников по группам:</w:t>
      </w:r>
    </w:p>
    <w:p w:rsidR="00CF4150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A3">
        <w:rPr>
          <w:rFonts w:ascii="Times New Roman" w:eastAsia="Calibri" w:hAnsi="Times New Roman" w:cs="Times New Roman"/>
          <w:sz w:val="28"/>
          <w:szCs w:val="28"/>
        </w:rPr>
        <w:t>Младшая группа (3-4 года) – 33 человека</w:t>
      </w:r>
    </w:p>
    <w:p w:rsidR="00CF4150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A3">
        <w:rPr>
          <w:rFonts w:ascii="Times New Roman" w:eastAsia="Calibri" w:hAnsi="Times New Roman" w:cs="Times New Roman"/>
          <w:sz w:val="28"/>
          <w:szCs w:val="28"/>
        </w:rPr>
        <w:t>Средняя группа № 1 (4-5 лет) – 28 человек</w:t>
      </w:r>
    </w:p>
    <w:p w:rsidR="00CF4150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A3">
        <w:rPr>
          <w:rFonts w:ascii="Times New Roman" w:eastAsia="Calibri" w:hAnsi="Times New Roman" w:cs="Times New Roman"/>
          <w:sz w:val="28"/>
          <w:szCs w:val="28"/>
        </w:rPr>
        <w:t>Средняя группа № 2 (4-5 лет) – 25 человек</w:t>
      </w:r>
    </w:p>
    <w:p w:rsidR="00CF4150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A3">
        <w:rPr>
          <w:rFonts w:ascii="Times New Roman" w:eastAsia="Calibri" w:hAnsi="Times New Roman" w:cs="Times New Roman"/>
          <w:sz w:val="28"/>
          <w:szCs w:val="28"/>
        </w:rPr>
        <w:t>Старшая группа № 1 (5-6 лет) – 27 человек</w:t>
      </w:r>
    </w:p>
    <w:p w:rsidR="00CF4150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A3">
        <w:rPr>
          <w:rFonts w:ascii="Times New Roman" w:eastAsia="Calibri" w:hAnsi="Times New Roman" w:cs="Times New Roman"/>
          <w:sz w:val="28"/>
          <w:szCs w:val="28"/>
        </w:rPr>
        <w:t>Старшая группа № 2 (5-6 лет) – 25 человек</w:t>
      </w:r>
    </w:p>
    <w:p w:rsidR="00CF4150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A3">
        <w:rPr>
          <w:rFonts w:ascii="Times New Roman" w:eastAsia="Calibri" w:hAnsi="Times New Roman" w:cs="Times New Roman"/>
          <w:sz w:val="28"/>
          <w:szCs w:val="28"/>
        </w:rPr>
        <w:t>Подготовительная группа № 1 (6-7 лет) – 22человека</w:t>
      </w:r>
    </w:p>
    <w:p w:rsidR="00CF4150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6A3">
        <w:rPr>
          <w:rFonts w:ascii="Times New Roman" w:eastAsia="Calibri" w:hAnsi="Times New Roman" w:cs="Times New Roman"/>
          <w:sz w:val="28"/>
          <w:szCs w:val="28"/>
        </w:rPr>
        <w:t>Подготовительная группа № 2 (6-7лет) – 22 человека</w:t>
      </w:r>
    </w:p>
    <w:p w:rsidR="00320E85" w:rsidRPr="000276A3" w:rsidRDefault="00CF4150" w:rsidP="000276A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6A3">
        <w:rPr>
          <w:rFonts w:ascii="Times New Roman" w:eastAsia="Calibri" w:hAnsi="Times New Roman" w:cs="Times New Roman"/>
          <w:sz w:val="28"/>
          <w:szCs w:val="28"/>
        </w:rPr>
        <w:t>Группа кратковременного пребывания (3-4 года) – 9 человек</w:t>
      </w:r>
    </w:p>
    <w:sectPr w:rsidR="00320E85" w:rsidRPr="000276A3" w:rsidSect="00D40C3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78"/>
    <w:multiLevelType w:val="multilevel"/>
    <w:tmpl w:val="8F08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B93DF1"/>
    <w:multiLevelType w:val="multilevel"/>
    <w:tmpl w:val="04D8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E584E"/>
    <w:rsid w:val="000276A3"/>
    <w:rsid w:val="00074348"/>
    <w:rsid w:val="0010107A"/>
    <w:rsid w:val="001845A4"/>
    <w:rsid w:val="00187624"/>
    <w:rsid w:val="00192115"/>
    <w:rsid w:val="001C0FA9"/>
    <w:rsid w:val="002353A6"/>
    <w:rsid w:val="002643F2"/>
    <w:rsid w:val="00274476"/>
    <w:rsid w:val="002D7845"/>
    <w:rsid w:val="0031726B"/>
    <w:rsid w:val="00320E85"/>
    <w:rsid w:val="00321F5F"/>
    <w:rsid w:val="00333266"/>
    <w:rsid w:val="00341A54"/>
    <w:rsid w:val="00344CFD"/>
    <w:rsid w:val="003453B5"/>
    <w:rsid w:val="003575F1"/>
    <w:rsid w:val="003D10DD"/>
    <w:rsid w:val="003D5E8F"/>
    <w:rsid w:val="005309EE"/>
    <w:rsid w:val="0055566F"/>
    <w:rsid w:val="00580C88"/>
    <w:rsid w:val="005E584E"/>
    <w:rsid w:val="00612D3D"/>
    <w:rsid w:val="00647A6B"/>
    <w:rsid w:val="00676868"/>
    <w:rsid w:val="00697080"/>
    <w:rsid w:val="006A6315"/>
    <w:rsid w:val="006D29DC"/>
    <w:rsid w:val="006E17DF"/>
    <w:rsid w:val="00705E7E"/>
    <w:rsid w:val="00737D41"/>
    <w:rsid w:val="007A5170"/>
    <w:rsid w:val="007F77E8"/>
    <w:rsid w:val="00827F75"/>
    <w:rsid w:val="008447D5"/>
    <w:rsid w:val="00863AE6"/>
    <w:rsid w:val="00A27126"/>
    <w:rsid w:val="00A46172"/>
    <w:rsid w:val="00B31E4D"/>
    <w:rsid w:val="00B40B5F"/>
    <w:rsid w:val="00B621E9"/>
    <w:rsid w:val="00BD2305"/>
    <w:rsid w:val="00C6384F"/>
    <w:rsid w:val="00C830B9"/>
    <w:rsid w:val="00C966D3"/>
    <w:rsid w:val="00CF4150"/>
    <w:rsid w:val="00D0465D"/>
    <w:rsid w:val="00D40C30"/>
    <w:rsid w:val="00D6700F"/>
    <w:rsid w:val="00DC158D"/>
    <w:rsid w:val="00E01F24"/>
    <w:rsid w:val="00E9605C"/>
    <w:rsid w:val="00E97444"/>
    <w:rsid w:val="00EB6C28"/>
    <w:rsid w:val="00F11C53"/>
    <w:rsid w:val="00F249C0"/>
    <w:rsid w:val="00F9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15"/>
  </w:style>
  <w:style w:type="paragraph" w:styleId="1">
    <w:name w:val="heading 1"/>
    <w:basedOn w:val="a"/>
    <w:next w:val="a"/>
    <w:link w:val="10"/>
    <w:qFormat/>
    <w:rsid w:val="001876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1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8762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semiHidden/>
    <w:rsid w:val="001876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87624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E0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6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21E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8762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semiHidden/>
    <w:rsid w:val="001876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87624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E01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13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30BA-7E9C-43F7-ACA7-31F7330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2</dc:creator>
  <cp:lastModifiedBy>@DM!N</cp:lastModifiedBy>
  <cp:revision>4</cp:revision>
  <cp:lastPrinted>2016-03-16T07:42:00Z</cp:lastPrinted>
  <dcterms:created xsi:type="dcterms:W3CDTF">2017-03-06T13:09:00Z</dcterms:created>
  <dcterms:modified xsi:type="dcterms:W3CDTF">2017-03-07T05:57:00Z</dcterms:modified>
</cp:coreProperties>
</file>